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277DE" w:rsidR="005617C2" w:rsidRDefault="00AB1271" w14:paraId="564E1AD7" w14:textId="77777777">
      <w:pPr>
        <w:spacing w:after="0" w:line="240" w:lineRule="auto"/>
        <w:jc w:val="center"/>
        <w:rPr>
          <w:rFonts w:ascii="Arial" w:hAnsi="Arial" w:eastAsia="Times New Roman" w:cs="Arial"/>
          <w:b/>
        </w:rPr>
      </w:pPr>
      <w:bookmarkStart w:name="_GoBack" w:id="0"/>
      <w:bookmarkEnd w:id="0"/>
      <w:r w:rsidRPr="00F277DE">
        <w:rPr>
          <w:rFonts w:ascii="Arial" w:hAnsi="Arial" w:cs="Arial"/>
          <w:b/>
          <w:noProof/>
          <w:lang w:eastAsia="en-GB"/>
        </w:rPr>
        <w:drawing>
          <wp:inline distT="0" distB="0" distL="0" distR="0" wp14:anchorId="45FC1A1E" wp14:editId="7382C2CB">
            <wp:extent cx="2493645" cy="135318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277DE" w:rsidR="005617C2" w:rsidP="00F277DE" w:rsidRDefault="005617C2" w14:paraId="574EAA1A" w14:textId="77777777">
      <w:pPr>
        <w:spacing w:after="0" w:line="240" w:lineRule="auto"/>
        <w:jc w:val="center"/>
        <w:rPr>
          <w:rFonts w:ascii="Arial" w:hAnsi="Arial" w:eastAsia="Times New Roman" w:cs="Arial"/>
          <w:b/>
        </w:rPr>
      </w:pPr>
    </w:p>
    <w:p w:rsidRPr="00F277DE" w:rsidR="005617C2" w:rsidP="00F277DE" w:rsidRDefault="005617C2" w14:paraId="171646DA" w14:textId="77777777">
      <w:pPr>
        <w:spacing w:after="0" w:line="240" w:lineRule="auto"/>
        <w:jc w:val="center"/>
        <w:rPr>
          <w:rFonts w:ascii="Arial" w:hAnsi="Arial" w:eastAsia="Times New Roman" w:cs="Arial"/>
          <w:b/>
        </w:rPr>
      </w:pPr>
    </w:p>
    <w:p w:rsidRPr="00F277DE" w:rsidR="000D0E0D" w:rsidP="00F277DE" w:rsidRDefault="000D0E0D" w14:paraId="358A9E1F" w14:textId="224DA09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277DE">
        <w:rPr>
          <w:rFonts w:ascii="Arial" w:hAnsi="Arial" w:eastAsia="Times New Roman" w:cs="Arial"/>
          <w:b/>
          <w:sz w:val="28"/>
          <w:szCs w:val="28"/>
        </w:rPr>
        <w:t>Hull York Medical School</w:t>
      </w:r>
    </w:p>
    <w:p w:rsidRPr="00F277DE" w:rsidR="000D0E0D" w:rsidP="00F277DE" w:rsidRDefault="000D0E0D" w14:paraId="21E0EA46" w14:textId="21CE24AC">
      <w:pPr>
        <w:spacing w:after="0" w:line="240" w:lineRule="auto"/>
        <w:jc w:val="center"/>
        <w:rPr>
          <w:rFonts w:ascii="Arial" w:hAnsi="Arial" w:eastAsia="Times New Roman" w:cs="Arial"/>
          <w:sz w:val="28"/>
          <w:szCs w:val="28"/>
        </w:rPr>
      </w:pPr>
    </w:p>
    <w:p w:rsidRPr="00F277DE" w:rsidR="000D0E0D" w:rsidP="00F277DE" w:rsidRDefault="000D0E0D" w14:paraId="4C883F31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8"/>
          <w:szCs w:val="28"/>
        </w:rPr>
      </w:pPr>
      <w:r w:rsidRPr="00F277DE">
        <w:rPr>
          <w:rFonts w:ascii="Arial" w:hAnsi="Arial" w:eastAsia="Times New Roman" w:cs="Arial"/>
          <w:b/>
          <w:sz w:val="28"/>
          <w:szCs w:val="28"/>
        </w:rPr>
        <w:t>Formal Complaints Form</w:t>
      </w:r>
    </w:p>
    <w:p w:rsidRPr="00F277DE" w:rsidR="000D0E0D" w:rsidP="00F277DE" w:rsidRDefault="000D0E0D" w14:paraId="21ED2ABF" w14:textId="77777777">
      <w:pPr>
        <w:spacing w:after="0" w:line="240" w:lineRule="auto"/>
        <w:rPr>
          <w:rFonts w:ascii="Arial" w:hAnsi="Arial" w:cs="Arial"/>
          <w:b/>
          <w:u w:val="single"/>
        </w:rPr>
      </w:pPr>
    </w:p>
    <w:p w:rsidRPr="00F277DE" w:rsidR="005617C2" w:rsidP="00F277DE" w:rsidRDefault="005617C2" w14:paraId="5CAEC7C2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228DA31A" w14:textId="5C05D4AA">
      <w:p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</w:rPr>
        <w:t>This form is to be used by all students who wish to submit a Formal Complaint to the H</w:t>
      </w:r>
      <w:r w:rsidRPr="00F277DE" w:rsidR="00065106">
        <w:rPr>
          <w:rFonts w:ascii="Arial" w:hAnsi="Arial" w:cs="Arial"/>
        </w:rPr>
        <w:t xml:space="preserve">ull York Medical </w:t>
      </w:r>
      <w:r w:rsidRPr="00F277DE" w:rsidR="00335B2F">
        <w:rPr>
          <w:rFonts w:ascii="Arial" w:hAnsi="Arial" w:cs="Arial"/>
        </w:rPr>
        <w:t xml:space="preserve">School </w:t>
      </w:r>
      <w:r w:rsidRPr="00F277DE" w:rsidR="00E965F8">
        <w:rPr>
          <w:rFonts w:ascii="Arial" w:hAnsi="Arial" w:cs="Arial"/>
        </w:rPr>
        <w:t>Board of Studies</w:t>
      </w:r>
      <w:r w:rsidRPr="00F277DE">
        <w:rPr>
          <w:rFonts w:ascii="Arial" w:hAnsi="Arial" w:cs="Arial"/>
        </w:rPr>
        <w:t xml:space="preserve"> under the Code of Practice on Investigation and Determination of Complaints.</w:t>
      </w:r>
    </w:p>
    <w:p w:rsidRPr="00F277DE" w:rsidR="000D0E0D" w:rsidP="00F277DE" w:rsidRDefault="000D0E0D" w14:paraId="2EB6DB63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380B2E9F" w14:textId="77777777">
      <w:p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</w:rPr>
        <w:t>It is assumed that in making a formal complaint the student will have first taken their complaint through the informal stage if appropriate.</w:t>
      </w:r>
    </w:p>
    <w:p w:rsidRPr="00F277DE" w:rsidR="000D0E0D" w:rsidP="00F277DE" w:rsidRDefault="000D0E0D" w14:paraId="20085272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7A4F9A3B" w14:textId="58B00F6F">
      <w:p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</w:rPr>
        <w:t>All students are strongly encouraged to seek help in submitting this complaint form, and should do so from either the Students Union in Hull and York and/or also the H</w:t>
      </w:r>
      <w:r w:rsidRPr="00F277DE" w:rsidR="00065106">
        <w:rPr>
          <w:rFonts w:ascii="Arial" w:hAnsi="Arial" w:cs="Arial"/>
        </w:rPr>
        <w:t xml:space="preserve">ull York Medical </w:t>
      </w:r>
      <w:r w:rsidRPr="00F277DE" w:rsidR="00335B2F">
        <w:rPr>
          <w:rFonts w:ascii="Arial" w:hAnsi="Arial" w:cs="Arial"/>
        </w:rPr>
        <w:t>School Student</w:t>
      </w:r>
      <w:r w:rsidRPr="00F277DE">
        <w:rPr>
          <w:rFonts w:ascii="Arial" w:hAnsi="Arial" w:cs="Arial"/>
        </w:rPr>
        <w:t xml:space="preserve"> Support Office.</w:t>
      </w:r>
    </w:p>
    <w:p w:rsidRPr="00F277DE" w:rsidR="000D0E0D" w:rsidP="00F277DE" w:rsidRDefault="000D0E0D" w14:paraId="5ADCB9D3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699FEDEC" w14:textId="77777777">
      <w:p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20E6BDB" wp14:anchorId="7A77D40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9527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4A" w:rsidP="000D0E0D" w:rsidRDefault="0049764A" w14:paraId="23D1960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A77D40A">
                <v:stroke joinstyle="miter"/>
                <v:path gradientshapeok="t" o:connecttype="rect"/>
              </v:shapetype>
              <v:shape id="Text Box 2" style="position:absolute;margin-left:0;margin-top:0;width:186.95pt;height:23.2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">
                <v:textbox>
                  <w:txbxContent>
                    <w:p w:rsidR="0049764A" w:rsidP="000D0E0D" w:rsidRDefault="0049764A" w14:paraId="23D19604" w14:textId="77777777"/>
                  </w:txbxContent>
                </v:textbox>
              </v:shape>
            </w:pict>
          </mc:Fallback>
        </mc:AlternateContent>
      </w:r>
      <w:r w:rsidRPr="00F277DE">
        <w:rPr>
          <w:rFonts w:ascii="Arial" w:hAnsi="Arial" w:cs="Arial"/>
        </w:rPr>
        <w:t>Name of Complainant</w:t>
      </w:r>
    </w:p>
    <w:p w:rsidRPr="00F277DE" w:rsidR="000D0E0D" w:rsidP="00F277DE" w:rsidRDefault="000D0E0D" w14:paraId="37776900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7B03FEE9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63572FA5" w14:textId="77777777">
      <w:p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D3790C2" wp14:anchorId="5E4CA3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048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4A" w:rsidP="000D0E0D" w:rsidRDefault="0049764A" w14:paraId="3256E78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0;width:186.95pt;height:24pt;z-index:2516602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" w14:anchorId="5E4CA3DF">
                <v:textbox>
                  <w:txbxContent>
                    <w:p w:rsidR="0049764A" w:rsidP="000D0E0D" w:rsidRDefault="0049764A" w14:paraId="3256E78F" w14:textId="77777777"/>
                  </w:txbxContent>
                </v:textbox>
              </v:shape>
            </w:pict>
          </mc:Fallback>
        </mc:AlternateContent>
      </w:r>
      <w:r w:rsidRPr="00F277DE">
        <w:rPr>
          <w:rFonts w:ascii="Arial" w:hAnsi="Arial" w:cs="Arial"/>
        </w:rPr>
        <w:t>UCAS</w:t>
      </w:r>
      <w:r w:rsidRPr="00F277DE" w:rsidR="00065106">
        <w:rPr>
          <w:rFonts w:ascii="Arial" w:hAnsi="Arial" w:cs="Arial"/>
        </w:rPr>
        <w:t>/SITS</w:t>
      </w:r>
      <w:r w:rsidRPr="00F277DE">
        <w:rPr>
          <w:rFonts w:ascii="Arial" w:hAnsi="Arial" w:cs="Arial"/>
        </w:rPr>
        <w:t xml:space="preserve"> Number</w:t>
      </w:r>
    </w:p>
    <w:p w:rsidRPr="00F277DE" w:rsidR="000D0E0D" w:rsidP="00F277DE" w:rsidRDefault="000D0E0D" w14:paraId="22CBC8A6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7EDD5DDF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0D671E7D" w14:textId="77777777">
      <w:p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5382489" wp14:anchorId="17B927C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42900"/>
                <wp:effectExtent l="0" t="0" r="127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4A" w:rsidP="000D0E0D" w:rsidRDefault="0049764A" w14:paraId="12F557D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0;margin-top:0;width:186.95pt;height:27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KxJwIAAEs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" w14:anchorId="17B927CA">
                <v:textbox>
                  <w:txbxContent>
                    <w:p w:rsidR="0049764A" w:rsidP="000D0E0D" w:rsidRDefault="0049764A" w14:paraId="12F557D2" w14:textId="77777777"/>
                  </w:txbxContent>
                </v:textbox>
              </v:shape>
            </w:pict>
          </mc:Fallback>
        </mc:AlternateContent>
      </w:r>
      <w:r w:rsidRPr="00F277DE">
        <w:rPr>
          <w:rFonts w:ascii="Arial" w:hAnsi="Arial" w:cs="Arial"/>
        </w:rPr>
        <w:t>Year of Study</w:t>
      </w:r>
    </w:p>
    <w:p w:rsidRPr="00F277DE" w:rsidR="000D0E0D" w:rsidP="00F277DE" w:rsidRDefault="000D0E0D" w14:paraId="4809593B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29B112A3" w14:textId="77777777">
      <w:pPr>
        <w:spacing w:after="0" w:line="240" w:lineRule="auto"/>
        <w:rPr>
          <w:rFonts w:ascii="Arial" w:hAnsi="Arial" w:cs="Arial"/>
        </w:rPr>
      </w:pPr>
    </w:p>
    <w:p w:rsidRPr="00F277DE" w:rsidR="008F2C78" w:rsidP="008F2C78" w:rsidRDefault="008F2C78" w14:paraId="67769DE5" w14:textId="04AA0272">
      <w:p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FDC732D" wp14:anchorId="6EDEAE9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42900"/>
                <wp:effectExtent l="0" t="0" r="1270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C78" w:rsidP="008F2C78" w:rsidRDefault="008F2C78" w14:paraId="453D5FC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0;margin-top:0;width:186.95pt;height:27pt;z-index:25167155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x/JwIAAEs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" w14:anchorId="6EDEAE95">
                <v:textbox>
                  <w:txbxContent>
                    <w:p w:rsidR="008F2C78" w:rsidP="008F2C78" w:rsidRDefault="008F2C78" w14:paraId="453D5FC9" w14:textId="7777777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Programme</w:t>
      </w:r>
      <w:r w:rsidRPr="00F277DE">
        <w:rPr>
          <w:rFonts w:ascii="Arial" w:hAnsi="Arial" w:cs="Arial"/>
        </w:rPr>
        <w:t xml:space="preserve"> of Study</w:t>
      </w:r>
    </w:p>
    <w:p w:rsidRPr="00F277DE" w:rsidR="008F2C78" w:rsidP="008F2C78" w:rsidRDefault="008F2C78" w14:paraId="4C944317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0924C7C4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631067CB" w14:textId="77777777">
      <w:p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EFFD99F" wp14:anchorId="45DE5F6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71475"/>
                <wp:effectExtent l="0" t="0" r="1270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4A" w:rsidP="000D0E0D" w:rsidRDefault="0049764A" w14:paraId="74D8E5D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0;width:186.95pt;height:29.2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" w14:anchorId="45DE5F6E">
                <v:textbox>
                  <w:txbxContent>
                    <w:p w:rsidR="0049764A" w:rsidP="000D0E0D" w:rsidRDefault="0049764A" w14:paraId="74D8E5DB" w14:textId="77777777"/>
                  </w:txbxContent>
                </v:textbox>
              </v:shape>
            </w:pict>
          </mc:Fallback>
        </mc:AlternateContent>
      </w:r>
      <w:r w:rsidRPr="00F277DE">
        <w:rPr>
          <w:rFonts w:ascii="Arial" w:hAnsi="Arial" w:cs="Arial"/>
        </w:rPr>
        <w:t xml:space="preserve">Email Address for </w:t>
      </w:r>
    </w:p>
    <w:p w:rsidRPr="00F277DE" w:rsidR="000D0E0D" w:rsidP="00F277DE" w:rsidRDefault="000D0E0D" w14:paraId="076ABC6D" w14:textId="77777777">
      <w:p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</w:rPr>
        <w:t>correspondence</w:t>
      </w:r>
    </w:p>
    <w:p w:rsidRPr="00F277DE" w:rsidR="000D0E0D" w:rsidP="00F277DE" w:rsidRDefault="000D0E0D" w14:paraId="24CB67BC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2A574B60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RDefault="000D0E0D" w14:paraId="71F35E90" w14:textId="77777777">
      <w:p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EBEABB3" wp14:anchorId="384CA0B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52425"/>
                <wp:effectExtent l="0" t="0" r="1270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4A" w:rsidP="000D0E0D" w:rsidRDefault="0049764A" w14:paraId="00FB528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0;margin-top:0;width:186.95pt;height:27.75pt;z-index:25166336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" w14:anchorId="384CA0B9">
                <v:textbox>
                  <w:txbxContent>
                    <w:p w:rsidR="0049764A" w:rsidP="000D0E0D" w:rsidRDefault="0049764A" w14:paraId="00FB528F" w14:textId="77777777"/>
                  </w:txbxContent>
                </v:textbox>
              </v:shape>
            </w:pict>
          </mc:Fallback>
        </mc:AlternateContent>
      </w:r>
      <w:r w:rsidRPr="00F277DE">
        <w:rPr>
          <w:rFonts w:ascii="Arial" w:hAnsi="Arial" w:cs="Arial"/>
        </w:rPr>
        <w:t xml:space="preserve">Date of Complaint </w:t>
      </w:r>
    </w:p>
    <w:p w:rsidRPr="00F277DE" w:rsidR="000D0E0D" w:rsidRDefault="000D0E0D" w14:paraId="207FBF76" w14:textId="77777777">
      <w:p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</w:rPr>
        <w:t>Submission</w:t>
      </w:r>
    </w:p>
    <w:p w:rsidRPr="00F277DE" w:rsidR="005A799B" w:rsidP="00F277DE" w:rsidRDefault="005A799B" w14:paraId="3E0BE43C" w14:textId="77777777">
      <w:pPr>
        <w:spacing w:after="0" w:line="240" w:lineRule="auto"/>
        <w:rPr>
          <w:rFonts w:ascii="Arial" w:hAnsi="Arial" w:cs="Arial"/>
        </w:rPr>
      </w:pPr>
    </w:p>
    <w:p w:rsidRPr="00F277DE" w:rsidR="005A799B" w:rsidP="00F277DE" w:rsidRDefault="005A799B" w14:paraId="4844196F" w14:textId="77777777">
      <w:p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</w:rPr>
        <w:br w:type="page"/>
      </w:r>
    </w:p>
    <w:p w:rsidRPr="00F277DE" w:rsidR="005A799B" w:rsidP="00F277DE" w:rsidRDefault="005A799B" w14:paraId="45CC186A" w14:textId="3FA27896">
      <w:p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</w:rPr>
        <w:lastRenderedPageBreak/>
        <w:t>(All boxes will expand as you type)</w:t>
      </w:r>
    </w:p>
    <w:p w:rsidRPr="00F277DE" w:rsidR="000D0E0D" w:rsidP="00F277DE" w:rsidRDefault="000D0E0D" w14:paraId="75221773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37EA8705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  <w:b/>
        </w:rPr>
        <w:t>Description of your complaint</w:t>
      </w:r>
      <w:r w:rsidRPr="00F277DE">
        <w:rPr>
          <w:rFonts w:ascii="Arial" w:hAnsi="Arial" w:cs="Arial"/>
        </w:rPr>
        <w:t xml:space="preserve"> – Please provide details of the cause of your complaint </w:t>
      </w:r>
    </w:p>
    <w:p w:rsidRPr="00F277DE" w:rsidR="005617C2" w:rsidP="00F277DE" w:rsidRDefault="005617C2" w14:paraId="0DCF82E2" w14:textId="77777777">
      <w:pPr>
        <w:spacing w:after="0" w:line="240" w:lineRule="auto"/>
        <w:contextualSpacing/>
        <w:rPr>
          <w:rFonts w:ascii="Arial" w:hAnsi="Arial" w:cs="Arial"/>
        </w:rPr>
      </w:pPr>
    </w:p>
    <w:p w:rsidRPr="00F277DE" w:rsidR="000D0E0D" w:rsidP="00F277DE" w:rsidRDefault="00335B2F" w14:paraId="3B4AA88D" w14:textId="47C93A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</w:rPr>
        <w:t>What</w:t>
      </w:r>
      <w:r w:rsidRPr="00F277DE" w:rsidR="000D0E0D">
        <w:rPr>
          <w:rFonts w:ascii="Arial" w:hAnsi="Arial" w:cs="Arial"/>
        </w:rPr>
        <w:t xml:space="preserve"> are your </w:t>
      </w:r>
      <w:r w:rsidRPr="00F277DE">
        <w:rPr>
          <w:rFonts w:ascii="Arial" w:hAnsi="Arial" w:cs="Arial"/>
        </w:rPr>
        <w:t>concerns?</w:t>
      </w:r>
    </w:p>
    <w:p w:rsidRPr="00F277DE" w:rsidR="000D0E0D" w:rsidP="00F277DE" w:rsidRDefault="000D0E0D" w14:paraId="3A310BFB" w14:textId="7777777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277DE" w:rsidR="005A799B" w:rsidTr="005A799B" w14:paraId="7EB37EFF" w14:textId="77777777">
        <w:tc>
          <w:tcPr>
            <w:tcW w:w="9016" w:type="dxa"/>
          </w:tcPr>
          <w:p w:rsidRPr="00F277DE" w:rsidR="005A799B" w:rsidP="00F277DE" w:rsidRDefault="005A799B" w14:paraId="4E867020" w14:textId="77777777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Pr="00F277DE" w:rsidR="005A799B" w:rsidP="00F277DE" w:rsidRDefault="005A799B" w14:paraId="517E5B46" w14:textId="77777777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Pr="00F277DE" w:rsidR="005A799B" w:rsidP="00F277DE" w:rsidRDefault="005A799B" w14:paraId="62E7E90B" w14:textId="2BCEB839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Pr="00F277DE" w:rsidR="005A799B" w:rsidP="00F277DE" w:rsidRDefault="005A799B" w14:paraId="15F8A3E0" w14:textId="21CA24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Pr="00F277DE" w:rsidR="000D0E0D" w:rsidP="00F277DE" w:rsidRDefault="000D0E0D" w14:paraId="06A55F19" w14:textId="0897EDD0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07F56701" w14:textId="157532BD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6C7D3ADF" w14:textId="0EDC60B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  <w:b/>
        </w:rPr>
        <w:t>The history of your complaint at the informal stage</w:t>
      </w:r>
      <w:r w:rsidRPr="00F277DE">
        <w:rPr>
          <w:rFonts w:ascii="Arial" w:hAnsi="Arial" w:cs="Arial"/>
        </w:rPr>
        <w:t xml:space="preserve"> </w:t>
      </w:r>
      <w:r w:rsidR="008F2C78">
        <w:rPr>
          <w:rFonts w:ascii="Arial" w:hAnsi="Arial" w:cs="Arial"/>
        </w:rPr>
        <w:t>– please provide the following:</w:t>
      </w:r>
    </w:p>
    <w:p w:rsidRPr="00F277DE" w:rsidR="000D0E0D" w:rsidP="00F277DE" w:rsidRDefault="000D0E0D" w14:paraId="1B486EFB" w14:textId="77777777">
      <w:pPr>
        <w:spacing w:after="0" w:line="240" w:lineRule="auto"/>
        <w:ind w:left="720"/>
        <w:contextualSpacing/>
        <w:rPr>
          <w:rFonts w:ascii="Arial" w:hAnsi="Arial" w:cs="Arial"/>
        </w:rPr>
      </w:pPr>
    </w:p>
    <w:p w:rsidRPr="00F277DE" w:rsidR="000D0E0D" w:rsidP="00F277DE" w:rsidRDefault="000D0E0D" w14:paraId="44D6514D" w14:textId="1A6D6CD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</w:rPr>
        <w:t>A description of the steps you have taken to resolve this matter informally.</w:t>
      </w:r>
    </w:p>
    <w:p w:rsidRPr="00F277DE" w:rsidR="000D0E0D" w:rsidP="00F277DE" w:rsidRDefault="000D0E0D" w14:paraId="6CF9C0B3" w14:textId="50FB5CB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</w:rPr>
        <w:t>Details and names of the people with whom you have raised this complaint informally</w:t>
      </w:r>
    </w:p>
    <w:p w:rsidRPr="00F277DE" w:rsidR="000D0E0D" w:rsidP="00F277DE" w:rsidRDefault="000D0E0D" w14:paraId="4462890A" w14:textId="2E0B599A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</w:rPr>
        <w:t>The outcome of the complaint at an informal stage</w:t>
      </w:r>
    </w:p>
    <w:p w:rsidRPr="00F277DE" w:rsidR="000D0E0D" w:rsidP="00F277DE" w:rsidRDefault="000D0E0D" w14:paraId="133021C6" w14:textId="21E29F9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</w:rPr>
        <w:t>Reasons why you feel that your complaint remains unresolved.</w:t>
      </w:r>
    </w:p>
    <w:p w:rsidRPr="00F277DE" w:rsidR="000D0E0D" w:rsidP="00F277DE" w:rsidRDefault="000D0E0D" w14:paraId="388C53F0" w14:textId="1DF20E3F">
      <w:pPr>
        <w:spacing w:after="0" w:line="240" w:lineRule="auto"/>
        <w:contextualSpacing/>
        <w:rPr>
          <w:rFonts w:ascii="Arial" w:hAnsi="Arial" w:cs="Arial"/>
        </w:rPr>
      </w:pPr>
    </w:p>
    <w:p w:rsidRPr="00F277DE" w:rsidR="005A799B" w:rsidP="00F277DE" w:rsidRDefault="005A799B" w14:paraId="46DBE952" w14:textId="3EBC5C21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277DE" w:rsidR="005A799B" w:rsidTr="005A799B" w14:paraId="112A1432" w14:textId="77777777">
        <w:tc>
          <w:tcPr>
            <w:tcW w:w="9016" w:type="dxa"/>
          </w:tcPr>
          <w:p w:rsidRPr="00F277DE" w:rsidR="005A799B" w:rsidP="00F277DE" w:rsidRDefault="005A799B" w14:paraId="086DAAFC" w14:textId="77777777">
            <w:pPr>
              <w:spacing w:after="0" w:line="240" w:lineRule="auto"/>
              <w:contextualSpacing/>
              <w:rPr>
                <w:rFonts w:ascii="Arial" w:hAnsi="Arial" w:cs="Arial"/>
                <w:b w:val="0"/>
              </w:rPr>
            </w:pPr>
          </w:p>
          <w:p w:rsidRPr="00F277DE" w:rsidR="005A799B" w:rsidP="00F277DE" w:rsidRDefault="005A799B" w14:paraId="0DE0F189" w14:textId="77777777">
            <w:pPr>
              <w:spacing w:after="0" w:line="240" w:lineRule="auto"/>
              <w:contextualSpacing/>
              <w:rPr>
                <w:rFonts w:ascii="Arial" w:hAnsi="Arial" w:cs="Arial"/>
                <w:b w:val="0"/>
              </w:rPr>
            </w:pPr>
          </w:p>
          <w:p w:rsidRPr="00F277DE" w:rsidR="005A799B" w:rsidP="00F277DE" w:rsidRDefault="005A799B" w14:paraId="216E9BC7" w14:textId="73430353">
            <w:pPr>
              <w:spacing w:after="0" w:line="240" w:lineRule="auto"/>
              <w:contextualSpacing/>
              <w:rPr>
                <w:rFonts w:ascii="Arial" w:hAnsi="Arial" w:cs="Arial"/>
                <w:b w:val="0"/>
              </w:rPr>
            </w:pPr>
          </w:p>
          <w:p w:rsidRPr="00F277DE" w:rsidR="005A799B" w:rsidP="00F277DE" w:rsidRDefault="005A799B" w14:paraId="637EC3CA" w14:textId="0929BE1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Pr="00F277DE" w:rsidR="005A799B" w:rsidP="00F277DE" w:rsidRDefault="005A799B" w14:paraId="0BBC6B60" w14:textId="7A480345">
      <w:pPr>
        <w:spacing w:after="0" w:line="240" w:lineRule="auto"/>
        <w:contextualSpacing/>
        <w:rPr>
          <w:rFonts w:ascii="Arial" w:hAnsi="Arial" w:cs="Arial"/>
        </w:rPr>
      </w:pPr>
    </w:p>
    <w:p w:rsidRPr="00F277DE" w:rsidR="005617C2" w:rsidP="00F277DE" w:rsidRDefault="005617C2" w14:paraId="36395454" w14:textId="12774BB5">
      <w:pPr>
        <w:spacing w:after="0" w:line="240" w:lineRule="auto"/>
        <w:contextualSpacing/>
        <w:rPr>
          <w:rFonts w:ascii="Arial" w:hAnsi="Arial" w:cs="Arial"/>
        </w:rPr>
      </w:pPr>
    </w:p>
    <w:p w:rsidRPr="00F277DE" w:rsidR="000D0E0D" w:rsidP="00F277DE" w:rsidRDefault="000D0E0D" w14:paraId="2291A1EF" w14:textId="77777777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</w:rPr>
      </w:pPr>
      <w:r w:rsidRPr="00F277DE">
        <w:rPr>
          <w:rFonts w:ascii="Arial" w:hAnsi="Arial" w:cs="Arial"/>
          <w:b/>
        </w:rPr>
        <w:t>Additional documents</w:t>
      </w:r>
      <w:r w:rsidRPr="00F277DE">
        <w:rPr>
          <w:rFonts w:ascii="Arial" w:hAnsi="Arial" w:cs="Arial"/>
        </w:rPr>
        <w:t xml:space="preserve"> – please list any additional documents you are submitting in support of your complaint</w:t>
      </w:r>
    </w:p>
    <w:p w:rsidRPr="00F277DE" w:rsidR="000D0E0D" w:rsidP="00F277DE" w:rsidRDefault="000D0E0D" w14:paraId="47FE18C1" w14:textId="7777777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277DE" w:rsidR="005617C2" w:rsidTr="005617C2" w14:paraId="7D36B802" w14:textId="77777777">
        <w:tc>
          <w:tcPr>
            <w:tcW w:w="9016" w:type="dxa"/>
          </w:tcPr>
          <w:p w:rsidRPr="00F277DE" w:rsidR="005617C2" w:rsidP="00F277DE" w:rsidRDefault="005617C2" w14:paraId="6A4F105C" w14:textId="77777777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Pr="00F277DE" w:rsidR="005617C2" w:rsidP="00F277DE" w:rsidRDefault="005617C2" w14:paraId="67622AF4" w14:textId="77777777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Pr="00F277DE" w:rsidR="005617C2" w:rsidP="00F277DE" w:rsidRDefault="005617C2" w14:paraId="665CE01A" w14:textId="656FBD55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Pr="00F277DE" w:rsidR="005617C2" w:rsidP="00F277DE" w:rsidRDefault="005617C2" w14:paraId="5EE7C9D4" w14:textId="123DC2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Pr="00F277DE" w:rsidR="000D0E0D" w:rsidP="00F277DE" w:rsidRDefault="000D0E0D" w14:paraId="7A08702A" w14:textId="2D59670B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0EEC362A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2A2B720C" w14:textId="1B908D05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5FC2EE41" w14:textId="77777777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</w:rPr>
      </w:pPr>
      <w:r w:rsidRPr="00F277DE">
        <w:rPr>
          <w:rFonts w:ascii="Arial" w:hAnsi="Arial" w:cs="Arial"/>
        </w:rPr>
        <w:t>Please tell us what action you seek,  and why you believe this action is appropriate</w:t>
      </w:r>
    </w:p>
    <w:p w:rsidRPr="00F277DE" w:rsidR="000D0E0D" w:rsidP="00F277DE" w:rsidRDefault="000D0E0D" w14:paraId="543B20C8" w14:textId="6C0811A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277DE" w:rsidR="005617C2" w:rsidTr="005617C2" w14:paraId="67D9233B" w14:textId="77777777">
        <w:tc>
          <w:tcPr>
            <w:tcW w:w="9016" w:type="dxa"/>
          </w:tcPr>
          <w:p w:rsidRPr="00F277DE" w:rsidR="005617C2" w:rsidP="00F277DE" w:rsidRDefault="005617C2" w14:paraId="03CB642B" w14:textId="77777777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Pr="00F277DE" w:rsidR="005617C2" w:rsidP="00F277DE" w:rsidRDefault="005617C2" w14:paraId="4E736DE3" w14:textId="77777777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Pr="00F277DE" w:rsidR="005617C2" w:rsidP="00F277DE" w:rsidRDefault="005617C2" w14:paraId="2E705859" w14:textId="3259737F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  <w:p w:rsidRPr="00F277DE" w:rsidR="005617C2" w:rsidP="00F277DE" w:rsidRDefault="005617C2" w14:paraId="581CE710" w14:textId="45CB97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Pr="00F277DE" w:rsidR="000D0E0D" w:rsidP="00F277DE" w:rsidRDefault="000D0E0D" w14:paraId="7B658B71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01A378BF" w14:textId="77777777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0D0E0D" w14:paraId="76CAB67E" w14:textId="417E4379">
      <w:pPr>
        <w:spacing w:after="0" w:line="240" w:lineRule="auto"/>
        <w:rPr>
          <w:rFonts w:ascii="Arial" w:hAnsi="Arial" w:cs="Arial"/>
        </w:rPr>
      </w:pPr>
    </w:p>
    <w:p w:rsidRPr="00F277DE" w:rsidR="000D0E0D" w:rsidP="00F277DE" w:rsidRDefault="00AB1271" w14:paraId="59C7F1D0" w14:textId="4C232556">
      <w:pPr>
        <w:spacing w:after="0" w:line="240" w:lineRule="auto"/>
        <w:rPr>
          <w:rFonts w:ascii="Arial" w:hAnsi="Arial" w:cs="Arial"/>
        </w:rPr>
      </w:pPr>
      <w:r w:rsidRPr="00F277DE">
        <w:rPr>
          <w:rFonts w:ascii="Arial" w:hAnsi="Arial" w:cs="Arial"/>
        </w:rPr>
        <w:t>P</w:t>
      </w:r>
      <w:r w:rsidRPr="00F277DE" w:rsidR="000D0E0D">
        <w:rPr>
          <w:rFonts w:ascii="Arial" w:hAnsi="Arial" w:cs="Arial"/>
        </w:rPr>
        <w:t>lease send your complaint to the H</w:t>
      </w:r>
      <w:r w:rsidRPr="00F277DE" w:rsidR="00065106">
        <w:rPr>
          <w:rFonts w:ascii="Arial" w:hAnsi="Arial" w:cs="Arial"/>
        </w:rPr>
        <w:t>ull York Medical School</w:t>
      </w:r>
      <w:r w:rsidRPr="00F277DE" w:rsidR="000D0E0D">
        <w:rPr>
          <w:rFonts w:ascii="Arial" w:hAnsi="Arial" w:cs="Arial"/>
        </w:rPr>
        <w:t xml:space="preserve"> </w:t>
      </w:r>
      <w:r w:rsidRPr="00F277DE" w:rsidR="005617C2">
        <w:rPr>
          <w:rFonts w:ascii="Arial" w:hAnsi="Arial" w:cs="Arial"/>
        </w:rPr>
        <w:t>Board of Studies</w:t>
      </w:r>
      <w:r w:rsidRPr="00F277DE" w:rsidR="000D0E0D">
        <w:rPr>
          <w:rFonts w:ascii="Arial" w:hAnsi="Arial" w:cs="Arial"/>
        </w:rPr>
        <w:t xml:space="preserve"> at </w:t>
      </w:r>
      <w:hyperlink w:history="1" r:id="rId12">
        <w:r w:rsidRPr="00F277DE" w:rsidR="000D0E0D">
          <w:rPr>
            <w:rFonts w:ascii="Arial" w:hAnsi="Arial" w:cs="Arial"/>
            <w:color w:val="0563C1" w:themeColor="hyperlink"/>
            <w:u w:val="single"/>
          </w:rPr>
          <w:t>complaints@hyms.ac.uk</w:t>
        </w:r>
      </w:hyperlink>
    </w:p>
    <w:p w:rsidRPr="00F277DE" w:rsidR="00E76A3C" w:rsidP="00F277DE" w:rsidRDefault="00E76A3C" w14:paraId="6694A415" w14:textId="77777777">
      <w:pPr>
        <w:spacing w:after="0" w:line="240" w:lineRule="auto"/>
        <w:rPr>
          <w:rFonts w:ascii="Arial" w:hAnsi="Arial" w:cs="Arial"/>
        </w:rPr>
      </w:pPr>
    </w:p>
    <w:sectPr w:rsidRPr="00F277DE" w:rsidR="00E76A3C" w:rsidSect="00CF37F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731B6D" w16cid:durableId="22306D2D"/>
  <w16cid:commentId w16cid:paraId="1D5DFB1D" w16cid:durableId="22305F07"/>
  <w16cid:commentId w16cid:paraId="524ADA1F" w16cid:durableId="22305F64"/>
  <w16cid:commentId w16cid:paraId="644CB2D8" w16cid:durableId="22305B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DDE62" w14:textId="77777777" w:rsidR="00B0507C" w:rsidRDefault="00B0507C" w:rsidP="000D0E0D">
      <w:pPr>
        <w:spacing w:after="0" w:line="240" w:lineRule="auto"/>
      </w:pPr>
      <w:r>
        <w:separator/>
      </w:r>
    </w:p>
  </w:endnote>
  <w:endnote w:type="continuationSeparator" w:id="0">
    <w:p w14:paraId="0BE91112" w14:textId="77777777" w:rsidR="00B0507C" w:rsidRDefault="00B0507C" w:rsidP="000D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227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E68AC07" w14:textId="522DDF8D" w:rsidR="0049764A" w:rsidRPr="00202286" w:rsidRDefault="0049764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202286">
          <w:rPr>
            <w:rFonts w:ascii="Arial" w:hAnsi="Arial" w:cs="Arial"/>
            <w:sz w:val="20"/>
            <w:szCs w:val="20"/>
          </w:rPr>
          <w:fldChar w:fldCharType="begin"/>
        </w:r>
        <w:r w:rsidRPr="002022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2286">
          <w:rPr>
            <w:rFonts w:ascii="Arial" w:hAnsi="Arial" w:cs="Arial"/>
            <w:sz w:val="20"/>
            <w:szCs w:val="20"/>
          </w:rPr>
          <w:fldChar w:fldCharType="separate"/>
        </w:r>
        <w:r w:rsidR="00101DA2">
          <w:rPr>
            <w:rFonts w:ascii="Arial" w:hAnsi="Arial" w:cs="Arial"/>
            <w:noProof/>
            <w:sz w:val="20"/>
            <w:szCs w:val="20"/>
          </w:rPr>
          <w:t>1</w:t>
        </w:r>
        <w:r w:rsidRPr="0020228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09C6F44" w14:textId="77777777" w:rsidR="0049764A" w:rsidRDefault="00497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EA28" w14:textId="77777777" w:rsidR="00B0507C" w:rsidRDefault="00B0507C" w:rsidP="000D0E0D">
      <w:pPr>
        <w:spacing w:after="0" w:line="240" w:lineRule="auto"/>
      </w:pPr>
      <w:r>
        <w:separator/>
      </w:r>
    </w:p>
  </w:footnote>
  <w:footnote w:type="continuationSeparator" w:id="0">
    <w:p w14:paraId="5A3F275A" w14:textId="77777777" w:rsidR="00B0507C" w:rsidRDefault="00B0507C" w:rsidP="000D0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DA2"/>
    <w:multiLevelType w:val="multilevel"/>
    <w:tmpl w:val="1CD8DC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63F606B"/>
    <w:multiLevelType w:val="multilevel"/>
    <w:tmpl w:val="BDA4E63E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69940EC"/>
    <w:multiLevelType w:val="hybridMultilevel"/>
    <w:tmpl w:val="E50ECBEA"/>
    <w:lvl w:ilvl="0" w:tplc="EF16B0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E13BF"/>
    <w:multiLevelType w:val="hybridMultilevel"/>
    <w:tmpl w:val="594AC1A6"/>
    <w:lvl w:ilvl="0" w:tplc="EEF48B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29A354E"/>
    <w:multiLevelType w:val="hybridMultilevel"/>
    <w:tmpl w:val="B322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665F6"/>
    <w:multiLevelType w:val="multilevel"/>
    <w:tmpl w:val="264E0B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086508"/>
    <w:multiLevelType w:val="hybridMultilevel"/>
    <w:tmpl w:val="73F88CEA"/>
    <w:lvl w:ilvl="0" w:tplc="EEF48B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D18"/>
    <w:multiLevelType w:val="hybridMultilevel"/>
    <w:tmpl w:val="CF1637E0"/>
    <w:lvl w:ilvl="0" w:tplc="EEF48B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93EE6"/>
    <w:multiLevelType w:val="multilevel"/>
    <w:tmpl w:val="69CC461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ind w:left="851" w:hanging="851"/>
      </w:pPr>
      <w:rPr>
        <w:rFonts w:hint="default"/>
        <w:color w:val="auto"/>
      </w:rPr>
    </w:lvl>
    <w:lvl w:ilvl="2">
      <w:start w:val="1"/>
      <w:numFmt w:val="decimal"/>
      <w:pStyle w:val="Level3"/>
      <w:lvlText w:val="%1.%2.%3."/>
      <w:lvlJc w:val="left"/>
      <w:pPr>
        <w:ind w:left="1758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C25AE4"/>
    <w:multiLevelType w:val="hybridMultilevel"/>
    <w:tmpl w:val="0114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74A4B"/>
    <w:multiLevelType w:val="hybridMultilevel"/>
    <w:tmpl w:val="3F1697C8"/>
    <w:lvl w:ilvl="0" w:tplc="410E24AC">
      <w:start w:val="1"/>
      <w:numFmt w:val="bullet"/>
      <w:pStyle w:val="Level2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10"/>
  </w:num>
  <w:num w:numId="12">
    <w:abstractNumId w:val="8"/>
  </w:num>
  <w:num w:numId="13">
    <w:abstractNumId w:val="8"/>
  </w:num>
  <w:num w:numId="14">
    <w:abstractNumId w:val="8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0D"/>
    <w:rsid w:val="000140BA"/>
    <w:rsid w:val="0001429F"/>
    <w:rsid w:val="0004478C"/>
    <w:rsid w:val="00046BE6"/>
    <w:rsid w:val="00065106"/>
    <w:rsid w:val="000826F8"/>
    <w:rsid w:val="00086A48"/>
    <w:rsid w:val="000A7FBE"/>
    <w:rsid w:val="000B1A79"/>
    <w:rsid w:val="000D0E0D"/>
    <w:rsid w:val="000F2E08"/>
    <w:rsid w:val="00101DA2"/>
    <w:rsid w:val="001214EA"/>
    <w:rsid w:val="00121810"/>
    <w:rsid w:val="00125E6F"/>
    <w:rsid w:val="0012620D"/>
    <w:rsid w:val="00136391"/>
    <w:rsid w:val="0015032C"/>
    <w:rsid w:val="00196054"/>
    <w:rsid w:val="00202286"/>
    <w:rsid w:val="002109B4"/>
    <w:rsid w:val="00266D28"/>
    <w:rsid w:val="0028688C"/>
    <w:rsid w:val="00325E1F"/>
    <w:rsid w:val="00335B2F"/>
    <w:rsid w:val="00352EE4"/>
    <w:rsid w:val="00377021"/>
    <w:rsid w:val="003C7D75"/>
    <w:rsid w:val="003E5A98"/>
    <w:rsid w:val="003F6CCF"/>
    <w:rsid w:val="00422C3E"/>
    <w:rsid w:val="004248BF"/>
    <w:rsid w:val="004612D3"/>
    <w:rsid w:val="0047094E"/>
    <w:rsid w:val="00485CE8"/>
    <w:rsid w:val="0049764A"/>
    <w:rsid w:val="004979A2"/>
    <w:rsid w:val="004C5AC8"/>
    <w:rsid w:val="00550114"/>
    <w:rsid w:val="005617C2"/>
    <w:rsid w:val="00566CB4"/>
    <w:rsid w:val="00574B96"/>
    <w:rsid w:val="005A799B"/>
    <w:rsid w:val="005B6B8E"/>
    <w:rsid w:val="005F08B8"/>
    <w:rsid w:val="00642D14"/>
    <w:rsid w:val="00651731"/>
    <w:rsid w:val="00660372"/>
    <w:rsid w:val="007A38CF"/>
    <w:rsid w:val="0083444C"/>
    <w:rsid w:val="00845454"/>
    <w:rsid w:val="00893CF5"/>
    <w:rsid w:val="008D1E1C"/>
    <w:rsid w:val="008D56C8"/>
    <w:rsid w:val="008E551D"/>
    <w:rsid w:val="008F2C78"/>
    <w:rsid w:val="009278E7"/>
    <w:rsid w:val="00973421"/>
    <w:rsid w:val="009A18AC"/>
    <w:rsid w:val="009B56CC"/>
    <w:rsid w:val="009C6670"/>
    <w:rsid w:val="00A047C8"/>
    <w:rsid w:val="00A1676E"/>
    <w:rsid w:val="00A30053"/>
    <w:rsid w:val="00A517DE"/>
    <w:rsid w:val="00A71751"/>
    <w:rsid w:val="00AA52B7"/>
    <w:rsid w:val="00AB1271"/>
    <w:rsid w:val="00B0507C"/>
    <w:rsid w:val="00B276BE"/>
    <w:rsid w:val="00B6053B"/>
    <w:rsid w:val="00BD0053"/>
    <w:rsid w:val="00BD62C3"/>
    <w:rsid w:val="00BE39FA"/>
    <w:rsid w:val="00C0526D"/>
    <w:rsid w:val="00C12265"/>
    <w:rsid w:val="00C1626E"/>
    <w:rsid w:val="00C32A1D"/>
    <w:rsid w:val="00C604C4"/>
    <w:rsid w:val="00CB3750"/>
    <w:rsid w:val="00CE085F"/>
    <w:rsid w:val="00CF37FA"/>
    <w:rsid w:val="00D110D9"/>
    <w:rsid w:val="00D46F05"/>
    <w:rsid w:val="00D64A94"/>
    <w:rsid w:val="00D77565"/>
    <w:rsid w:val="00D830B6"/>
    <w:rsid w:val="00E0134D"/>
    <w:rsid w:val="00E56123"/>
    <w:rsid w:val="00E76A3C"/>
    <w:rsid w:val="00E965F8"/>
    <w:rsid w:val="00F277DE"/>
    <w:rsid w:val="00F76B0C"/>
    <w:rsid w:val="00FA5799"/>
    <w:rsid w:val="00FD6535"/>
    <w:rsid w:val="00F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54A42A"/>
  <w15:chartTrackingRefBased/>
  <w15:docId w15:val="{1BD3CB58-1EB6-4C5C-8903-01D20465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E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4248BF"/>
    <w:pPr>
      <w:keepNext/>
      <w:numPr>
        <w:numId w:val="12"/>
      </w:numPr>
      <w:spacing w:before="120" w:after="24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0E0D"/>
    <w:pPr>
      <w:tabs>
        <w:tab w:val="center" w:pos="4513"/>
        <w:tab w:val="right" w:pos="9026"/>
      </w:tabs>
      <w:spacing w:after="0" w:line="240" w:lineRule="auto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0E0D"/>
    <w:rPr>
      <w:rFonts w:ascii="Gill Sans MT" w:eastAsia="Times New Roman" w:hAnsi="Gill Sans MT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0E0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D0E0D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0E0D"/>
    <w:rPr>
      <w:rFonts w:ascii="Gill Sans MT" w:eastAsia="Times New Roman" w:hAnsi="Gill Sans MT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D0E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0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2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5CE8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CE8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0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4E"/>
  </w:style>
  <w:style w:type="character" w:styleId="CommentReference">
    <w:name w:val="annotation reference"/>
    <w:basedOn w:val="DefaultParagraphFont"/>
    <w:uiPriority w:val="99"/>
    <w:semiHidden/>
    <w:unhideWhenUsed/>
    <w:rsid w:val="00642D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14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D14"/>
    <w:rPr>
      <w:rFonts w:ascii="Garamond" w:eastAsia="Times New Roman" w:hAnsi="Garamond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D56C8"/>
    <w:pPr>
      <w:spacing w:after="0" w:line="240" w:lineRule="auto"/>
    </w:pPr>
    <w:rPr>
      <w:rFonts w:ascii="Gill Sans MT" w:hAnsi="Gill Sans MT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248BF"/>
    <w:rPr>
      <w:rFonts w:ascii="Arial" w:eastAsia="Times New Roman" w:hAnsi="Arial" w:cs="Times New Roman"/>
      <w:b/>
      <w:sz w:val="24"/>
      <w:szCs w:val="20"/>
    </w:rPr>
  </w:style>
  <w:style w:type="paragraph" w:customStyle="1" w:styleId="Level2">
    <w:name w:val="Level 2"/>
    <w:basedOn w:val="ListParagraph"/>
    <w:link w:val="Level2Char"/>
    <w:qFormat/>
    <w:rsid w:val="004248BF"/>
    <w:pPr>
      <w:numPr>
        <w:ilvl w:val="1"/>
        <w:numId w:val="12"/>
      </w:numPr>
      <w:spacing w:after="240"/>
      <w:contextualSpacing w:val="0"/>
      <w:jc w:val="both"/>
    </w:pPr>
    <w:rPr>
      <w:rFonts w:ascii="Arial" w:hAnsi="Arial" w:cs="Arial"/>
      <w:sz w:val="24"/>
      <w:szCs w:val="24"/>
    </w:rPr>
  </w:style>
  <w:style w:type="character" w:customStyle="1" w:styleId="Level2Char">
    <w:name w:val="Level 2 Char"/>
    <w:basedOn w:val="DefaultParagraphFont"/>
    <w:link w:val="Level2"/>
    <w:rsid w:val="004248BF"/>
    <w:rPr>
      <w:rFonts w:ascii="Arial" w:hAnsi="Arial" w:cs="Arial"/>
      <w:sz w:val="24"/>
      <w:szCs w:val="24"/>
    </w:rPr>
  </w:style>
  <w:style w:type="paragraph" w:customStyle="1" w:styleId="Level2bullets">
    <w:name w:val="Level 2 bullets"/>
    <w:basedOn w:val="ListParagraph"/>
    <w:link w:val="Level2bulletsChar"/>
    <w:qFormat/>
    <w:rsid w:val="004248BF"/>
    <w:pPr>
      <w:numPr>
        <w:numId w:val="11"/>
      </w:numPr>
      <w:spacing w:after="24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Level2bulletsChar">
    <w:name w:val="Level 2 bullets Char"/>
    <w:basedOn w:val="DefaultParagraphFont"/>
    <w:link w:val="Level2bullets"/>
    <w:rsid w:val="004248BF"/>
    <w:rPr>
      <w:rFonts w:ascii="Arial" w:hAnsi="Arial" w:cs="Arial"/>
      <w:sz w:val="24"/>
      <w:szCs w:val="24"/>
    </w:rPr>
  </w:style>
  <w:style w:type="paragraph" w:customStyle="1" w:styleId="Level3">
    <w:name w:val="Level 3"/>
    <w:basedOn w:val="ListParagraph"/>
    <w:link w:val="Level3Char"/>
    <w:qFormat/>
    <w:rsid w:val="004248BF"/>
    <w:pPr>
      <w:numPr>
        <w:ilvl w:val="2"/>
        <w:numId w:val="12"/>
      </w:numPr>
      <w:spacing w:after="240"/>
      <w:contextualSpacing w:val="0"/>
      <w:jc w:val="both"/>
    </w:pPr>
    <w:rPr>
      <w:rFonts w:ascii="Arial" w:hAnsi="Arial" w:cs="Arial"/>
      <w:sz w:val="24"/>
      <w:szCs w:val="24"/>
    </w:rPr>
  </w:style>
  <w:style w:type="character" w:customStyle="1" w:styleId="Level3Char">
    <w:name w:val="Level 3 Char"/>
    <w:basedOn w:val="DefaultParagraphFont"/>
    <w:link w:val="Level3"/>
    <w:rsid w:val="004248BF"/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620D"/>
    <w:pPr>
      <w:tabs>
        <w:tab w:val="left" w:pos="426"/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@hyms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0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ECBF2AF527C4D8BB41EE24682DCA5" ma:contentTypeVersion="2" ma:contentTypeDescription="Create a new document." ma:contentTypeScope="" ma:versionID="a87c94734542e2f1ab567c43d1762e04">
  <xsd:schema xmlns:xsd="http://www.w3.org/2001/XMLSchema" xmlns:xs="http://www.w3.org/2001/XMLSchema" xmlns:p="http://schemas.microsoft.com/office/2006/metadata/properties" xmlns:ns2="55aaf763-db1d-4d4d-a34c-32938b8959cf" targetNamespace="http://schemas.microsoft.com/office/2006/metadata/properties" ma:root="true" ma:fieldsID="cc8a9864078d3bc6916fde4fc10dcf24" ns2:_="">
    <xsd:import namespace="55aaf763-db1d-4d4d-a34c-32938b8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af763-db1d-4d4d-a34c-32938b89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51A5-7169-45BB-B964-0A139A72D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af763-db1d-4d4d-a34c-32938b8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07EFB-C88B-4CB5-84CB-FC727DB4F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D0B25-1C12-4300-8E4F-E41FC2D4948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5aaf763-db1d-4d4d-a34c-32938b8959c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6C8549-1F8F-4245-A809-A14CF445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Form</dc:title>
  <dc:subject>
  </dc:subject>
  <dc:creator>Claire Foster</dc:creator>
  <cp:keywords>
  </cp:keywords>
  <dc:description>
  </dc:description>
  <cp:lastModifiedBy>Rachel Dennis</cp:lastModifiedBy>
  <cp:revision>2</cp:revision>
  <cp:lastPrinted>2018-02-15T11:20:00Z</cp:lastPrinted>
  <dcterms:created xsi:type="dcterms:W3CDTF">2020-04-08T13:58:00Z</dcterms:created>
  <dcterms:modified xsi:type="dcterms:W3CDTF">2024-01-11T08:5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ECBF2AF527C4D8BB41EE24682DCA5</vt:lpwstr>
  </property>
</Properties>
</file>